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98F3" w14:textId="77777777" w:rsidR="00BD5C2F" w:rsidRDefault="00545F6D">
      <w:pPr>
        <w:spacing w:line="1" w:lineRule="atLeast"/>
      </w:pPr>
      <w:r>
        <w:pict w14:anchorId="288979DF">
          <v:shapetype id="st_0_0" o:spid="_x0000_m1047" coordsize="21600,21600" o:spt="202" path="m,l,21600r21600,l21600,xe">
            <v:stroke joinstyle="round"/>
            <v:path gradientshapeok="f" o:connecttype="segments"/>
          </v:shapetype>
        </w:pict>
      </w:r>
      <w:r>
        <w:pict w14:anchorId="3D152326">
          <v:shape id="sh_0_0" o:spid="_x0000_s1046" type="#st_0_0" style="position:absolute;margin-left:506.4pt;margin-top:0;width:32.25pt;height:8.8pt;z-index:251658752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61561154" w14:textId="77777777" w:rsidR="00BD5C2F" w:rsidRDefault="00545F6D">
                  <w:pPr>
                    <w:pStyle w:val="Style"/>
                    <w:spacing w:line="48" w:lineRule="atLeast"/>
                    <w:textAlignment w:val="baseline"/>
                  </w:pPr>
                  <w:r>
                    <w:rPr>
                      <w:rFonts w:ascii="Arial" w:eastAsia="Arial" w:hAnsi="Arial" w:cs="Arial"/>
                      <w:w w:val="105"/>
                      <w:sz w:val="20"/>
                      <w:szCs w:val="20"/>
                    </w:rPr>
                    <w:t xml:space="preserve">~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~</w:t>
                  </w:r>
                </w:p>
              </w:txbxContent>
            </v:textbox>
            <w10:wrap anchorx="margin" anchory="margin"/>
          </v:shape>
        </w:pict>
      </w:r>
    </w:p>
    <w:p w14:paraId="11DC5349" w14:textId="77777777" w:rsidR="00BD5C2F" w:rsidRDefault="00545F6D">
      <w:pPr>
        <w:spacing w:line="1" w:lineRule="atLeast"/>
      </w:pPr>
      <w:r>
        <w:pict w14:anchorId="6EF2390D">
          <v:shapetype id="st_0_1" o:spid="_x0000_m1045" coordsize="21600,21600" o:spt="202" path="m,l,21600r21600,l21600,xe">
            <v:stroke joinstyle="round"/>
            <v:path gradientshapeok="f" o:connecttype="segments"/>
          </v:shapetype>
        </w:pict>
      </w:r>
      <w:r>
        <w:pict w14:anchorId="5D83962A">
          <v:shape id="sh_0_1" o:spid="_x0000_s1044" type="#st_0_1" style="position:absolute;margin-left:5.3pt;margin-top:60pt;width:465.9pt;height:37.15pt;z-index:251659776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5FBC81DE" w14:textId="77777777" w:rsidR="00BD5C2F" w:rsidRDefault="00545F6D">
                  <w:pPr>
                    <w:pStyle w:val="Style"/>
                    <w:spacing w:line="249" w:lineRule="atLeast"/>
                    <w:ind w:left="3883"/>
                    <w:textAlignment w:val="baseline"/>
                  </w:pPr>
                  <w:r>
                    <w:rPr>
                      <w:b/>
                      <w:sz w:val="23"/>
                      <w:szCs w:val="23"/>
                    </w:rPr>
                    <w:t>DODATEKČ.3</w:t>
                  </w:r>
                </w:p>
                <w:p w14:paraId="5DCF0BD2" w14:textId="77777777" w:rsidR="00BD5C2F" w:rsidRDefault="00545F6D">
                  <w:pPr>
                    <w:pStyle w:val="Style"/>
                    <w:spacing w:line="345" w:lineRule="atLeast"/>
                    <w:ind w:left="1660"/>
                    <w:textAlignment w:val="baseline"/>
                  </w:pPr>
                  <w:r>
                    <w:rPr>
                      <w:sz w:val="18"/>
                      <w:szCs w:val="18"/>
                    </w:rPr>
                    <w:t>k licenční smlouvě ze dne 6.9.2018 mezi níže uvedenými smluvními stranami</w:t>
                  </w:r>
                </w:p>
              </w:txbxContent>
            </v:textbox>
            <w10:wrap anchorx="margin" anchory="margin"/>
          </v:shape>
        </w:pict>
      </w:r>
    </w:p>
    <w:p w14:paraId="4C73C30D" w14:textId="77777777" w:rsidR="00BD5C2F" w:rsidRDefault="00545F6D">
      <w:pPr>
        <w:spacing w:line="1" w:lineRule="atLeast"/>
      </w:pPr>
      <w:r>
        <w:pict w14:anchorId="1C24BF92">
          <v:shapetype id="st_0_2" o:spid="_x0000_m1043" coordsize="21600,21600" o:spt="202" path="m,l,21600r21600,l21600,xe">
            <v:stroke joinstyle="round"/>
            <v:path gradientshapeok="f" o:connecttype="segments"/>
          </v:shapetype>
        </w:pict>
      </w:r>
      <w:r>
        <w:pict w14:anchorId="48D6169C">
          <v:shape id="sh_0_2" o:spid="_x0000_s1042" type="#st_0_2" style="position:absolute;margin-left:5.3pt;margin-top:111.35pt;width:465.9pt;height:72.4pt;z-index:251660800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483C772F" w14:textId="77777777" w:rsidR="00BD5C2F" w:rsidRDefault="00545F6D">
                  <w:pPr>
                    <w:pStyle w:val="Style"/>
                    <w:spacing w:line="201" w:lineRule="atLeast"/>
                    <w:ind w:left="28"/>
                    <w:textAlignment w:val="baseline"/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IRESOFf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s.r.o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,</w:t>
                  </w:r>
                </w:p>
                <w:p w14:paraId="52B51952" w14:textId="77777777" w:rsidR="00BD5C2F" w:rsidRDefault="00545F6D">
                  <w:pPr>
                    <w:pStyle w:val="Style"/>
                    <w:spacing w:line="220" w:lineRule="atLeast"/>
                    <w:ind w:left="67" w:right="6542"/>
                    <w:textAlignment w:val="baseline"/>
                  </w:pPr>
                  <w:r>
                    <w:rPr>
                      <w:sz w:val="18"/>
                      <w:szCs w:val="18"/>
                    </w:rPr>
                    <w:t>se sídlem Cejl 37/62, Brno, 602 00 IČ:26297850</w:t>
                  </w:r>
                </w:p>
                <w:p w14:paraId="08993110" w14:textId="77777777" w:rsidR="00BD5C2F" w:rsidRDefault="00545F6D">
                  <w:pPr>
                    <w:pStyle w:val="Style"/>
                    <w:spacing w:before="27" w:line="211" w:lineRule="atLeast"/>
                    <w:ind w:left="67" w:right="2323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zapsaná v obchodním rejstříku vedeném Krajským soudem v Brně, oddíl C, vložka </w:t>
                  </w:r>
                  <w:r>
                    <w:rPr>
                      <w:sz w:val="18"/>
                      <w:szCs w:val="18"/>
                    </w:rPr>
                    <w:t xml:space="preserve">42453 zastoupena: Ing. Jiří </w:t>
                  </w:r>
                  <w:proofErr w:type="spellStart"/>
                  <w:r>
                    <w:rPr>
                      <w:sz w:val="18"/>
                      <w:szCs w:val="18"/>
                    </w:rPr>
                    <w:t>Halousek</w:t>
                  </w:r>
                  <w:proofErr w:type="spellEnd"/>
                  <w:r>
                    <w:rPr>
                      <w:sz w:val="18"/>
                      <w:szCs w:val="18"/>
                    </w:rPr>
                    <w:t>, MBA, jednatel</w:t>
                  </w:r>
                </w:p>
                <w:p w14:paraId="77FBF738" w14:textId="2FA5F7C6" w:rsidR="00BD5C2F" w:rsidRDefault="00545F6D">
                  <w:pPr>
                    <w:pStyle w:val="Style"/>
                    <w:spacing w:line="211" w:lineRule="atLeast"/>
                    <w:ind w:left="9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a straně jedné jako </w:t>
                  </w:r>
                  <w:r>
                    <w:rPr>
                      <w:b/>
                      <w:sz w:val="18"/>
                      <w:szCs w:val="18"/>
                    </w:rPr>
                    <w:t>autor</w:t>
                  </w:r>
                </w:p>
              </w:txbxContent>
            </v:textbox>
            <w10:wrap anchorx="margin" anchory="margin"/>
          </v:shape>
        </w:pict>
      </w:r>
    </w:p>
    <w:p w14:paraId="100EB805" w14:textId="77777777" w:rsidR="00BD5C2F" w:rsidRDefault="00545F6D">
      <w:pPr>
        <w:spacing w:line="1" w:lineRule="atLeast"/>
      </w:pPr>
      <w:r>
        <w:pict w14:anchorId="582E3EF4">
          <v:shapetype id="st_0_3" o:spid="_x0000_m1041" coordsize="21600,21600" o:spt="202" path="m,l,21600r21600,l21600,xe">
            <v:stroke joinstyle="round"/>
            <v:path gradientshapeok="f" o:connecttype="segments"/>
          </v:shapetype>
        </w:pict>
      </w:r>
      <w:r>
        <w:pict w14:anchorId="01320025">
          <v:shape id="sh_0_3" o:spid="_x0000_s1040" type="#st_0_3" style="position:absolute;margin-left:5.3pt;margin-top:189.6pt;width:465.9pt;height:13.6pt;z-index:251661824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21007A44" w14:textId="77777777" w:rsidR="00BD5C2F" w:rsidRDefault="00545F6D">
                  <w:pPr>
                    <w:pStyle w:val="Style"/>
                    <w:spacing w:line="172" w:lineRule="atLeast"/>
                    <w:ind w:left="62"/>
                    <w:textAlignment w:val="baseline"/>
                  </w:pPr>
                  <w:r>
                    <w:rPr>
                      <w:rFonts w:ascii="Arial" w:eastAsia="Arial" w:hAnsi="Arial" w:cs="Arial"/>
                      <w:sz w:val="15"/>
                      <w:szCs w:val="15"/>
                    </w:rPr>
                    <w:t>a</w:t>
                  </w:r>
                </w:p>
              </w:txbxContent>
            </v:textbox>
            <w10:wrap anchorx="margin" anchory="margin"/>
          </v:shape>
        </w:pict>
      </w:r>
    </w:p>
    <w:p w14:paraId="1FB659AE" w14:textId="77777777" w:rsidR="00BD5C2F" w:rsidRDefault="00545F6D">
      <w:pPr>
        <w:spacing w:line="1" w:lineRule="atLeast"/>
      </w:pPr>
      <w:r>
        <w:pict w14:anchorId="763C3553">
          <v:shapetype id="st_0_4" o:spid="_x0000_m1039" coordsize="21600,21600" o:spt="202" path="m,l,21600r21600,l21600,xe">
            <v:stroke joinstyle="round"/>
            <v:path gradientshapeok="f" o:connecttype="segments"/>
          </v:shapetype>
        </w:pict>
      </w:r>
      <w:r>
        <w:pict w14:anchorId="7ED69F98">
          <v:shape id="sh_0_4" o:spid="_x0000_s1038" type="#st_0_4" style="position:absolute;margin-left:5.3pt;margin-top:210.7pt;width:465.9pt;height:61.85pt;z-index:251662848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26E13882" w14:textId="77777777" w:rsidR="00BD5C2F" w:rsidRDefault="00545F6D">
                  <w:pPr>
                    <w:pStyle w:val="Style"/>
                    <w:spacing w:line="220" w:lineRule="atLeast"/>
                    <w:ind w:left="62" w:right="4300"/>
                    <w:textAlignment w:val="baseline"/>
                  </w:pPr>
                  <w:r>
                    <w:rPr>
                      <w:b/>
                      <w:sz w:val="18"/>
                      <w:szCs w:val="18"/>
                    </w:rPr>
                    <w:t xml:space="preserve">Domov pro seniory Radkova Lhota, příspěvková organizace </w:t>
                  </w:r>
                  <w:r>
                    <w:rPr>
                      <w:sz w:val="18"/>
                      <w:szCs w:val="18"/>
                    </w:rPr>
                    <w:t>se sídlem Radkova Lhota 16, Dřevohostice, 751 14</w:t>
                  </w:r>
                </w:p>
                <w:p w14:paraId="2941905F" w14:textId="0D1F3A7A" w:rsidR="00BD5C2F" w:rsidRDefault="00545F6D">
                  <w:pPr>
                    <w:pStyle w:val="Style"/>
                    <w:spacing w:line="211" w:lineRule="atLeast"/>
                    <w:ind w:left="9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IČ: 61985881</w:t>
                  </w:r>
                </w:p>
                <w:p w14:paraId="534C4861" w14:textId="77777777" w:rsidR="00BD5C2F" w:rsidRDefault="00545F6D">
                  <w:pPr>
                    <w:pStyle w:val="Style"/>
                    <w:spacing w:before="3" w:line="220" w:lineRule="atLeast"/>
                    <w:ind w:left="52" w:right="6004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zastoupena: Mgr. Dana Pátková, </w:t>
                  </w:r>
                  <w:r>
                    <w:rPr>
                      <w:sz w:val="18"/>
                      <w:szCs w:val="18"/>
                    </w:rPr>
                    <w:t xml:space="preserve">ředitelka na straně druhé jako </w:t>
                  </w:r>
                  <w:r>
                    <w:rPr>
                      <w:b/>
                      <w:sz w:val="18"/>
                      <w:szCs w:val="18"/>
                    </w:rPr>
                    <w:t>nabyvatel</w:t>
                  </w:r>
                </w:p>
              </w:txbxContent>
            </v:textbox>
            <w10:wrap anchorx="margin" anchory="margin"/>
          </v:shape>
        </w:pict>
      </w:r>
    </w:p>
    <w:p w14:paraId="319B3517" w14:textId="77777777" w:rsidR="00BD5C2F" w:rsidRDefault="00545F6D">
      <w:pPr>
        <w:spacing w:line="1" w:lineRule="atLeast"/>
      </w:pPr>
      <w:r>
        <w:pict w14:anchorId="0AB58BEC">
          <v:shapetype id="st_0_5" o:spid="_x0000_m1037" coordsize="21600,21600" o:spt="202" path="m,l,21600r21600,l21600,xe">
            <v:stroke joinstyle="round"/>
            <v:path gradientshapeok="f" o:connecttype="segments"/>
          </v:shapetype>
        </w:pict>
      </w:r>
      <w:r>
        <w:pict w14:anchorId="71C5A064">
          <v:shape id="sh_0_5" o:spid="_x0000_s1036" type="#st_0_5" style="position:absolute;margin-left:5.3pt;margin-top:288.2pt;width:466.9pt;height:112.75pt;z-index:251663872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7581E745" w14:textId="77777777" w:rsidR="00BD5C2F" w:rsidRDefault="00545F6D">
                  <w:pPr>
                    <w:pStyle w:val="Style"/>
                    <w:spacing w:line="201" w:lineRule="atLeast"/>
                    <w:ind w:left="28"/>
                    <w:textAlignment w:val="baseline"/>
                  </w:pPr>
                  <w:r>
                    <w:rPr>
                      <w:b/>
                      <w:sz w:val="18"/>
                      <w:szCs w:val="18"/>
                    </w:rPr>
                    <w:t>Tímto dodatkem se mění a doplňuje licenční smlouva následovně:</w:t>
                  </w:r>
                </w:p>
                <w:p w14:paraId="13923A41" w14:textId="77777777" w:rsidR="00BD5C2F" w:rsidRDefault="00545F6D">
                  <w:pPr>
                    <w:pStyle w:val="Style"/>
                    <w:spacing w:line="446" w:lineRule="atLeast"/>
                    <w:ind w:left="38"/>
                    <w:textAlignment w:val="baseline"/>
                  </w:pPr>
                  <w:r>
                    <w:rPr>
                      <w:sz w:val="18"/>
                      <w:szCs w:val="18"/>
                    </w:rPr>
                    <w:t>Nově se do článku VII. Ostatní ujednání, přidává na konec bod 7.9., který zní:</w:t>
                  </w:r>
                </w:p>
                <w:p w14:paraId="6BD19093" w14:textId="77777777" w:rsidR="00BD5C2F" w:rsidRDefault="00545F6D">
                  <w:pPr>
                    <w:pStyle w:val="Style"/>
                    <w:spacing w:before="133" w:line="216" w:lineRule="atLeast"/>
                    <w:ind w:left="724" w:hanging="724"/>
                    <w:jc w:val="both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7.9. Bez ohledu na výše uvedené se smluvní strany dohodly, že autor </w:t>
                  </w:r>
                  <w:r>
                    <w:rPr>
                      <w:sz w:val="18"/>
                      <w:szCs w:val="18"/>
                    </w:rPr>
                    <w:t>je oprávněn statistické a další údaje týkající se využívání jednotlivých agend (funkcionalit) v počítačovém programu zpracovávat i za účelem pomoci nabyvateli k tomu, aby lépe a efektivněji využíval všechny agendy počítačového programu a za účelem zlepšová</w:t>
                  </w:r>
                  <w:r>
                    <w:rPr>
                      <w:sz w:val="18"/>
                      <w:szCs w:val="18"/>
                    </w:rPr>
                    <w:t>ní služeb autora. Veškeré údaje nabyvatele budou stále chráněny v souladu s článkem 7.2. i jako obchodní tajemství a zpracovány tak, aby z nich nebylo možné přímo určit konkrétní fyzické ani právnické osoby, avšak vyjma osoby nabyvatele, a to zásadně pro ú</w:t>
                  </w:r>
                  <w:r>
                    <w:rPr>
                      <w:sz w:val="18"/>
                      <w:szCs w:val="18"/>
                    </w:rPr>
                    <w:t>čely komunikace a jednání autora s nabyvatelem.</w:t>
                  </w:r>
                </w:p>
              </w:txbxContent>
            </v:textbox>
            <w10:wrap anchorx="margin" anchory="margin"/>
          </v:shape>
        </w:pict>
      </w:r>
    </w:p>
    <w:p w14:paraId="2A5074C5" w14:textId="77777777" w:rsidR="00BD5C2F" w:rsidRDefault="00545F6D">
      <w:pPr>
        <w:spacing w:line="1" w:lineRule="atLeast"/>
      </w:pPr>
      <w:r>
        <w:pict w14:anchorId="45A71D5B">
          <v:shapetype id="st_0_6" o:spid="_x0000_m1035" coordsize="21600,21600" o:spt="202" path="m,l,21600r21600,l21600,xe">
            <v:stroke joinstyle="round"/>
            <v:path gradientshapeok="f" o:connecttype="segments"/>
          </v:shapetype>
        </w:pict>
      </w:r>
      <w:r>
        <w:pict w14:anchorId="371DFDCE">
          <v:shape id="sh_0_6" o:spid="_x0000_s1034" type="#st_0_6" style="position:absolute;margin-left:5.3pt;margin-top:434.15pt;width:466.15pt;height:156.4pt;z-index:251664896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75C7E966" w14:textId="77777777" w:rsidR="00BD5C2F" w:rsidRDefault="00545F6D">
                  <w:pPr>
                    <w:pStyle w:val="Style"/>
                    <w:spacing w:line="201" w:lineRule="atLeast"/>
                    <w:ind w:left="28"/>
                    <w:textAlignment w:val="baseline"/>
                  </w:pPr>
                  <w:r>
                    <w:rPr>
                      <w:b/>
                      <w:sz w:val="18"/>
                      <w:szCs w:val="18"/>
                    </w:rPr>
                    <w:t>Tento dodatek nabývá účinnosti dnem 27.4.2021.</w:t>
                  </w:r>
                </w:p>
                <w:p w14:paraId="1151E74B" w14:textId="77777777" w:rsidR="00BD5C2F" w:rsidRDefault="00545F6D">
                  <w:pPr>
                    <w:pStyle w:val="Style"/>
                    <w:spacing w:before="133" w:line="216" w:lineRule="atLeast"/>
                    <w:ind w:left="28"/>
                    <w:jc w:val="both"/>
                    <w:textAlignment w:val="baseline"/>
                  </w:pPr>
                  <w:r>
                    <w:rPr>
                      <w:sz w:val="18"/>
                      <w:szCs w:val="18"/>
                    </w:rPr>
                    <w:t xml:space="preserve">Smluvní strany výslovně sjednávají, že podléhá-li tento dodatek či licenční smlouva uveřejnění v registru smluv dle zákona č. 340/2015 Sb., o </w:t>
                  </w:r>
                  <w:r>
                    <w:rPr>
                      <w:sz w:val="18"/>
                      <w:szCs w:val="18"/>
                    </w:rPr>
                    <w:t>zvláštních podmínkách účinnosti některých smluv, uveřejňování těchto smluv a o registru smluv (zákon o registru smluv), v platném znění, je nabyvatel povinen zajistit uveřejnění tohoto dodatku, licenční smlouvy i všech případných dřívějších dodatků k licen</w:t>
                  </w:r>
                  <w:r>
                    <w:rPr>
                      <w:sz w:val="18"/>
                      <w:szCs w:val="18"/>
                    </w:rPr>
                    <w:t>ční smlouvě, přičemž odpovídá za to, že k uveřejnění dojde bezodkladně, nejpozději však do 30 dnů, od uzavření tohoto dodatku. Možnost autora dodatky i licenční smlouvu dle svého uvážení uveřejnit v registru smluv tím není dotčena.</w:t>
                  </w:r>
                </w:p>
                <w:p w14:paraId="0E22D7D4" w14:textId="77777777" w:rsidR="00BD5C2F" w:rsidRDefault="00545F6D">
                  <w:pPr>
                    <w:pStyle w:val="Style"/>
                    <w:spacing w:before="234" w:line="216" w:lineRule="atLeast"/>
                    <w:jc w:val="both"/>
                    <w:textAlignment w:val="baseline"/>
                  </w:pPr>
                  <w:r>
                    <w:rPr>
                      <w:sz w:val="18"/>
                      <w:szCs w:val="18"/>
                    </w:rPr>
                    <w:t>Tento dodatek bude uzavř</w:t>
                  </w:r>
                  <w:r>
                    <w:rPr>
                      <w:sz w:val="18"/>
                      <w:szCs w:val="18"/>
                    </w:rPr>
                    <w:t xml:space="preserve">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</w:t>
                  </w:r>
                  <w:r>
                    <w:rPr>
                      <w:sz w:val="18"/>
                      <w:szCs w:val="18"/>
                    </w:rPr>
                    <w:t>jedno vyhotovení si nabyvatel ponechá a jedno vyhotovení smlouvy v listinné podobě s podpisy obou smluvních stran zašle zpět autorovi na adresu jeho sídla uvedenou v záhlaví této smlouvy, kdy doručením tohoto vyhotovení autorovi je smlouva uzavřena.</w:t>
                  </w:r>
                </w:p>
              </w:txbxContent>
            </v:textbox>
            <w10:wrap anchorx="margin" anchory="margin"/>
          </v:shape>
        </w:pict>
      </w:r>
    </w:p>
    <w:p w14:paraId="6B9C72FE" w14:textId="77777777" w:rsidR="00BD5C2F" w:rsidRDefault="00545F6D">
      <w:pPr>
        <w:spacing w:line="1" w:lineRule="atLeast"/>
      </w:pPr>
      <w:r>
        <w:pict w14:anchorId="149EA832">
          <v:shapetype id="st_0_7" o:spid="_x0000_m1033" coordsize="21600,21600" o:spt="202" path="m,l,21600r21600,l21600,xe">
            <v:stroke joinstyle="round"/>
            <v:path gradientshapeok="f" o:connecttype="segments"/>
          </v:shapetype>
        </w:pict>
      </w:r>
      <w:r>
        <w:pict w14:anchorId="25A75045">
          <v:shape id="sh_0_7" o:spid="_x0000_s1032" type="#st_0_7" style="position:absolute;margin-left:5.3pt;margin-top:611pt;width:465.9pt;height:15.3pt;z-index:251665920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512423D0" w14:textId="77777777" w:rsidR="00BD5C2F" w:rsidRDefault="00545F6D">
                  <w:pPr>
                    <w:pStyle w:val="Style"/>
                    <w:spacing w:line="211" w:lineRule="atLeast"/>
                    <w:ind w:left="9"/>
                    <w:textAlignment w:val="baseline"/>
                  </w:pPr>
                  <w:r>
                    <w:rPr>
                      <w:sz w:val="18"/>
                      <w:szCs w:val="18"/>
                    </w:rPr>
                    <w:t>V Brně dne 27.4.2021</w:t>
                  </w:r>
                </w:p>
              </w:txbxContent>
            </v:textbox>
            <w10:wrap anchorx="margin" anchory="margin"/>
          </v:shape>
        </w:pict>
      </w:r>
    </w:p>
    <w:p w14:paraId="6BF47AC6" w14:textId="77777777" w:rsidR="00BD5C2F" w:rsidRDefault="00545F6D">
      <w:pPr>
        <w:spacing w:line="1" w:lineRule="atLeast"/>
      </w:pPr>
      <w:r>
        <w:pict w14:anchorId="1EBF3332">
          <v:shapetype id="st_0_8" o:spid="_x0000_m1031" coordsize="21600,21600" o:spt="202" path="m,l,21600r21600,l21600,xe">
            <v:stroke joinstyle="round"/>
            <v:path gradientshapeok="f" o:connecttype="segments"/>
          </v:shapetype>
        </w:pict>
      </w:r>
      <w:r>
        <w:pict w14:anchorId="281BCD9F">
          <v:shape id="sh_0_8" o:spid="_x0000_s1030" type="#st_0_8" style="position:absolute;margin-left:0;margin-top:621.35pt;width:146.25pt;height:72.9pt;z-index:251666944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0425608D" w14:textId="141AE20B" w:rsidR="00BD5C2F" w:rsidRDefault="00545F6D">
                  <w:pPr>
                    <w:pStyle w:val="Style"/>
                    <w:tabs>
                      <w:tab w:val="left" w:pos="62"/>
                      <w:tab w:val="left" w:leader="dot" w:pos="2606"/>
                    </w:tabs>
                    <w:spacing w:line="1248" w:lineRule="atLeast"/>
                    <w:textAlignment w:val="baseline"/>
                  </w:pPr>
                  <w:r>
                    <w:rPr>
                      <w:rFonts w:ascii="Arial" w:eastAsia="Arial" w:hAnsi="Arial" w:cs="Arial"/>
                      <w:w w:val="75"/>
                      <w:sz w:val="144"/>
                      <w:szCs w:val="144"/>
                    </w:rPr>
                    <w:tab/>
                  </w:r>
                  <w:r>
                    <w:rPr>
                      <w:rFonts w:ascii="Arial" w:eastAsia="Arial" w:hAnsi="Arial" w:cs="Arial"/>
                      <w:w w:val="75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</w:p>
    <w:p w14:paraId="1D16EB8D" w14:textId="7D5E8F22" w:rsidR="00BD5C2F" w:rsidRDefault="00BD5C2F">
      <w:pPr>
        <w:pStyle w:val="Style"/>
        <w:spacing w:line="1" w:lineRule="atLeast"/>
      </w:pPr>
    </w:p>
    <w:p w14:paraId="1357502D" w14:textId="77777777" w:rsidR="00BD5C2F" w:rsidRDefault="00545F6D">
      <w:pPr>
        <w:spacing w:line="1" w:lineRule="atLeast"/>
      </w:pPr>
      <w:r>
        <w:pict w14:anchorId="419BAF94">
          <v:shapetype id="st_0_10" o:spid="_x0000_m1029" coordsize="21600,21600" o:spt="202" path="m,l,21600r21600,l21600,xe">
            <v:stroke joinstyle="round"/>
            <v:path gradientshapeok="f" o:connecttype="segments"/>
          </v:shapetype>
        </w:pict>
      </w:r>
      <w:r>
        <w:pict w14:anchorId="0CAB97E9">
          <v:shape id="sh_0_10" o:spid="_x0000_s1028" type="#st_0_10" style="position:absolute;margin-left:5.3pt;margin-top:689.25pt;width:140.95pt;height:42.4pt;z-index:251667968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72A9A526" w14:textId="77777777" w:rsidR="00BD5C2F" w:rsidRDefault="00545F6D">
                  <w:pPr>
                    <w:pStyle w:val="Style"/>
                    <w:spacing w:line="331" w:lineRule="atLeast"/>
                    <w:textAlignment w:val="baseline"/>
                  </w:pPr>
                  <w:r>
                    <w:rPr>
                      <w:b/>
                      <w:sz w:val="18"/>
                      <w:szCs w:val="18"/>
                    </w:rPr>
                    <w:t xml:space="preserve">Ing. Jiří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Halousek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, MBA, jednatel </w:t>
                  </w:r>
                  <w:r>
                    <w:rPr>
                      <w:sz w:val="18"/>
                      <w:szCs w:val="18"/>
                    </w:rPr>
                    <w:t>za IRESOFT s.r.o.</w:t>
                  </w:r>
                </w:p>
                <w:p w14:paraId="71319478" w14:textId="77777777" w:rsidR="00BD5C2F" w:rsidRDefault="00545F6D">
                  <w:pPr>
                    <w:pStyle w:val="Style"/>
                    <w:spacing w:line="211" w:lineRule="atLeast"/>
                    <w:ind w:left="9"/>
                    <w:textAlignment w:val="baseline"/>
                  </w:pPr>
                  <w:r>
                    <w:rPr>
                      <w:sz w:val="18"/>
                      <w:szCs w:val="18"/>
                    </w:rPr>
                    <w:t>autor</w:t>
                  </w:r>
                </w:p>
              </w:txbxContent>
            </v:textbox>
            <w10:wrap anchorx="margin" anchory="margin"/>
          </v:shape>
        </w:pict>
      </w:r>
    </w:p>
    <w:p w14:paraId="17AB7A8F" w14:textId="77777777" w:rsidR="00BD5C2F" w:rsidRDefault="00545F6D">
      <w:pPr>
        <w:spacing w:line="1" w:lineRule="atLeast"/>
      </w:pPr>
      <w:r>
        <w:pict w14:anchorId="2DEF82A3">
          <v:shapetype id="st_0_11" o:spid="_x0000_m1027" coordsize="21600,21600" o:spt="202" path="m,l,21600r21600,l21600,xe">
            <v:stroke joinstyle="round"/>
            <v:path gradientshapeok="f" o:connecttype="segments"/>
          </v:shapetype>
        </w:pict>
      </w:r>
      <w:r>
        <w:pict w14:anchorId="58737B82">
          <v:shape id="sh_0_11" o:spid="_x0000_s1026" type="#st_0_11" style="position:absolute;margin-left:252.95pt;margin-top:691.2pt;width:201.45pt;height:54.9pt;z-index:251668992;mso-position-horizontal-relative:margin;mso-position-vertical-relative:margin;mso-width-relative:margin;mso-height-relative:margin" filled="f" stroked="f">
            <v:fill opacity="0"/>
            <v:textbox style="mso-fit-shape-to-text:t" inset="0,0,2.5pt,0">
              <w:txbxContent>
                <w:p w14:paraId="724AA499" w14:textId="77777777" w:rsidR="00BD5C2F" w:rsidRDefault="00545F6D">
                  <w:pPr>
                    <w:pStyle w:val="Style"/>
                    <w:spacing w:line="201" w:lineRule="atLeast"/>
                    <w:ind w:left="28"/>
                    <w:textAlignment w:val="baseline"/>
                  </w:pPr>
                  <w:r>
                    <w:rPr>
                      <w:b/>
                      <w:sz w:val="18"/>
                      <w:szCs w:val="18"/>
                    </w:rPr>
                    <w:t>Mgr. Dana Pátková, ředitelka</w:t>
                  </w:r>
                </w:p>
                <w:p w14:paraId="34997D11" w14:textId="77777777" w:rsidR="00BD5C2F" w:rsidRDefault="00545F6D">
                  <w:pPr>
                    <w:pStyle w:val="Style"/>
                    <w:spacing w:before="123" w:line="211" w:lineRule="atLeast"/>
                    <w:ind w:left="4"/>
                    <w:textAlignment w:val="baseline"/>
                  </w:pPr>
                  <w:r>
                    <w:rPr>
                      <w:sz w:val="18"/>
                      <w:szCs w:val="18"/>
                    </w:rPr>
                    <w:t>za Domov pro seniory Radkova Lhota, příspěvková organizace</w:t>
                  </w:r>
                </w:p>
                <w:p w14:paraId="7F5FB5D6" w14:textId="77777777" w:rsidR="00BD5C2F" w:rsidRDefault="00545F6D">
                  <w:pPr>
                    <w:pStyle w:val="Style"/>
                    <w:spacing w:line="211" w:lineRule="atLeast"/>
                    <w:ind w:left="9"/>
                    <w:textAlignment w:val="baseline"/>
                  </w:pPr>
                  <w:r>
                    <w:rPr>
                      <w:sz w:val="18"/>
                      <w:szCs w:val="18"/>
                    </w:rPr>
                    <w:t>nabyvatel</w:t>
                  </w:r>
                </w:p>
              </w:txbxContent>
            </v:textbox>
            <w10:wrap anchorx="margin" anchory="margin"/>
          </v:shape>
        </w:pict>
      </w:r>
    </w:p>
    <w:sectPr w:rsidR="00BD5C2F">
      <w:type w:val="continuous"/>
      <w:pgSz w:w="11900" w:h="16840"/>
      <w:pgMar w:top="360" w:right="588" w:bottom="360" w:left="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C2F"/>
    <w:rsid w:val="00545F6D"/>
    <w:rsid w:val="00BD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5C914C4"/>
  <w15:docId w15:val="{6A30E5EC-0B2F-4C6E-89CC-994620A0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C3D7-2B90-4A04-81B1-39E64018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30</Characters>
  <Application>Microsoft Office Word</Application>
  <DocSecurity>0</DocSecurity>
  <Lines>1</Lines>
  <Paragraphs>1</Paragraphs>
  <ScaleCrop>false</ScaleCrop>
  <Company>ATC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7_2021_Dodatek-k-licenční-smlouvě-IRESOFT</dc:title>
  <dc:creator>uzivatel</dc:creator>
  <cp:keywords>CreatedByIRIS_Readiris_16.0.4</cp:keywords>
  <cp:lastModifiedBy>Kateřina Štěpániková</cp:lastModifiedBy>
  <cp:revision>2</cp:revision>
  <dcterms:created xsi:type="dcterms:W3CDTF">2021-05-03T11:05:00Z</dcterms:created>
  <dcterms:modified xsi:type="dcterms:W3CDTF">2021-05-03T09:09:00Z</dcterms:modified>
</cp:coreProperties>
</file>